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2A" w:rsidRDefault="007240EE">
      <w:pPr>
        <w:pStyle w:val="BodyText"/>
        <w:rPr>
          <w:rFonts w:ascii="Times New Roman"/>
          <w:sz w:val="21"/>
        </w:rPr>
      </w:pPr>
      <w:r w:rsidRPr="007240EE">
        <w:pict>
          <v:rect id="_x0000_s1039" style="position:absolute;margin-left:58.85pt;margin-top:56.6pt;width:494.25pt;height:678.75pt;z-index:-15812096;mso-position-horizontal-relative:page;mso-position-vertical-relative:page" filled="f" strokeweight="3.75pt">
            <w10:wrap anchorx="page" anchory="page"/>
          </v:rect>
        </w:pict>
      </w:r>
      <w:r w:rsidRPr="007240EE">
        <w:pict>
          <v:rect id="_x0000_s1038" style="position:absolute;margin-left:58.85pt;margin-top:56.6pt;width:494.25pt;height:678.75pt;z-index:-15811584;mso-position-horizontal-relative:page;mso-position-vertical-relative:page" filled="f" strokeweight="3.75pt">
            <w10:wrap anchorx="page" anchory="page"/>
          </v:rect>
        </w:pict>
      </w:r>
    </w:p>
    <w:p w:rsidR="005C5B2A" w:rsidRDefault="00BA0883">
      <w:pPr>
        <w:pStyle w:val="Title"/>
        <w:spacing w:before="95"/>
      </w:pPr>
      <w:r>
        <w:t>ASSIGNMENT-4</w:t>
      </w:r>
    </w:p>
    <w:p w:rsidR="005C5B2A" w:rsidRDefault="00BA0883">
      <w:pPr>
        <w:pStyle w:val="Title"/>
        <w:ind w:left="1955"/>
      </w:pPr>
      <w:r>
        <w:t>DISTANCEDETECTIONUSINGULTRASONICSENSOR</w:t>
      </w:r>
    </w:p>
    <w:p w:rsidR="005C5B2A" w:rsidRDefault="005C5B2A">
      <w:pPr>
        <w:pStyle w:val="BodyText"/>
        <w:rPr>
          <w:b/>
          <w:sz w:val="20"/>
        </w:rPr>
      </w:pPr>
    </w:p>
    <w:p w:rsidR="005C5B2A" w:rsidRDefault="005C5B2A">
      <w:pPr>
        <w:pStyle w:val="BodyText"/>
        <w:rPr>
          <w:b/>
          <w:sz w:val="20"/>
        </w:rPr>
      </w:pPr>
    </w:p>
    <w:p w:rsidR="005C5B2A" w:rsidRDefault="005C5B2A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0"/>
        <w:gridCol w:w="6630"/>
      </w:tblGrid>
      <w:tr w:rsidR="005C5B2A">
        <w:trPr>
          <w:trHeight w:val="344"/>
        </w:trPr>
        <w:tc>
          <w:tcPr>
            <w:tcW w:w="2310" w:type="dxa"/>
          </w:tcPr>
          <w:p w:rsidR="005C5B2A" w:rsidRDefault="00BA0883">
            <w:pPr>
              <w:pStyle w:val="TableParagraph"/>
            </w:pPr>
            <w:r>
              <w:t>Date</w:t>
            </w:r>
          </w:p>
        </w:tc>
        <w:tc>
          <w:tcPr>
            <w:tcW w:w="6630" w:type="dxa"/>
          </w:tcPr>
          <w:p w:rsidR="005C5B2A" w:rsidRDefault="00BA0883">
            <w:pPr>
              <w:pStyle w:val="TableParagraph"/>
            </w:pPr>
            <w:r>
              <w:t>22October2022</w:t>
            </w:r>
          </w:p>
        </w:tc>
      </w:tr>
      <w:tr w:rsidR="005C5B2A">
        <w:trPr>
          <w:trHeight w:val="434"/>
        </w:trPr>
        <w:tc>
          <w:tcPr>
            <w:tcW w:w="2310" w:type="dxa"/>
          </w:tcPr>
          <w:p w:rsidR="005C5B2A" w:rsidRDefault="00BA0883">
            <w:pPr>
              <w:pStyle w:val="TableParagraph"/>
            </w:pPr>
            <w:r>
              <w:t>TeamID</w:t>
            </w:r>
          </w:p>
        </w:tc>
        <w:tc>
          <w:tcPr>
            <w:tcW w:w="6630" w:type="dxa"/>
          </w:tcPr>
          <w:p w:rsidR="005C5B2A" w:rsidRDefault="00BA0883">
            <w:pPr>
              <w:pStyle w:val="TableParagraph"/>
              <w:spacing w:before="0" w:line="289" w:lineRule="exact"/>
              <w:rPr>
                <w:rFonts w:ascii="Calibri"/>
                <w:sz w:val="24"/>
              </w:rPr>
            </w:pPr>
            <w:r>
              <w:rPr>
                <w:rFonts w:ascii="Calibri"/>
                <w:color w:val="202020"/>
                <w:sz w:val="24"/>
              </w:rPr>
              <w:t>PNT2022TMID</w:t>
            </w:r>
            <w:r w:rsidR="002F4580">
              <w:rPr>
                <w:rFonts w:ascii="Calibri"/>
                <w:color w:val="202020"/>
                <w:sz w:val="24"/>
              </w:rPr>
              <w:t>11064</w:t>
            </w:r>
          </w:p>
        </w:tc>
      </w:tr>
      <w:tr w:rsidR="005C5B2A">
        <w:trPr>
          <w:trHeight w:val="434"/>
        </w:trPr>
        <w:tc>
          <w:tcPr>
            <w:tcW w:w="2310" w:type="dxa"/>
          </w:tcPr>
          <w:p w:rsidR="005C5B2A" w:rsidRDefault="00BA0883">
            <w:pPr>
              <w:pStyle w:val="TableParagraph"/>
              <w:spacing w:before="34"/>
              <w:ind w:left="132"/>
            </w:pPr>
            <w:r>
              <w:t>Name</w:t>
            </w:r>
          </w:p>
        </w:tc>
        <w:tc>
          <w:tcPr>
            <w:tcW w:w="6630" w:type="dxa"/>
          </w:tcPr>
          <w:p w:rsidR="005C5B2A" w:rsidRDefault="00837B03" w:rsidP="00837B03">
            <w:pPr>
              <w:pStyle w:val="TableParagraph"/>
              <w:spacing w:before="34"/>
              <w:ind w:left="0"/>
            </w:pPr>
            <w:r>
              <w:t xml:space="preserve">  </w:t>
            </w:r>
            <w:proofErr w:type="spellStart"/>
            <w:r>
              <w:t>Neha</w:t>
            </w:r>
            <w:proofErr w:type="spellEnd"/>
            <w:r>
              <w:t xml:space="preserve"> </w:t>
            </w:r>
            <w:proofErr w:type="spellStart"/>
            <w:r>
              <w:t>Mohanan</w:t>
            </w:r>
            <w:proofErr w:type="spellEnd"/>
          </w:p>
        </w:tc>
      </w:tr>
      <w:tr w:rsidR="005C5B2A">
        <w:trPr>
          <w:trHeight w:val="374"/>
        </w:trPr>
        <w:tc>
          <w:tcPr>
            <w:tcW w:w="2310" w:type="dxa"/>
          </w:tcPr>
          <w:p w:rsidR="005C5B2A" w:rsidRDefault="00BA0883">
            <w:pPr>
              <w:pStyle w:val="TableParagraph"/>
            </w:pPr>
            <w:r>
              <w:t>StudentRollNumber</w:t>
            </w:r>
          </w:p>
        </w:tc>
        <w:tc>
          <w:tcPr>
            <w:tcW w:w="6630" w:type="dxa"/>
          </w:tcPr>
          <w:p w:rsidR="005C5B2A" w:rsidRDefault="00BA0883" w:rsidP="00BA0883">
            <w:pPr>
              <w:pStyle w:val="TableParagraph"/>
              <w:ind w:left="0"/>
            </w:pPr>
            <w:r>
              <w:t xml:space="preserve">  811519106</w:t>
            </w:r>
            <w:r w:rsidR="00837B03">
              <w:t>092</w:t>
            </w:r>
          </w:p>
        </w:tc>
      </w:tr>
      <w:tr w:rsidR="005C5B2A">
        <w:trPr>
          <w:trHeight w:val="374"/>
        </w:trPr>
        <w:tc>
          <w:tcPr>
            <w:tcW w:w="2310" w:type="dxa"/>
          </w:tcPr>
          <w:p w:rsidR="005C5B2A" w:rsidRDefault="00BA0883">
            <w:pPr>
              <w:pStyle w:val="TableParagraph"/>
            </w:pPr>
            <w:r>
              <w:t>MaximumMarks</w:t>
            </w:r>
          </w:p>
        </w:tc>
        <w:tc>
          <w:tcPr>
            <w:tcW w:w="6630" w:type="dxa"/>
          </w:tcPr>
          <w:p w:rsidR="005C5B2A" w:rsidRDefault="00BA0883">
            <w:pPr>
              <w:pStyle w:val="TableParagraph"/>
            </w:pPr>
            <w:r>
              <w:t>2Marks</w:t>
            </w:r>
          </w:p>
        </w:tc>
      </w:tr>
    </w:tbl>
    <w:p w:rsidR="005C5B2A" w:rsidRDefault="005C5B2A">
      <w:pPr>
        <w:pStyle w:val="BodyText"/>
        <w:spacing w:before="1"/>
        <w:rPr>
          <w:b/>
          <w:sz w:val="18"/>
        </w:rPr>
      </w:pPr>
    </w:p>
    <w:p w:rsidR="005C5B2A" w:rsidRDefault="00BA0883">
      <w:pPr>
        <w:pStyle w:val="Heading1"/>
      </w:pPr>
      <w:r>
        <w:t>Question1:</w:t>
      </w:r>
    </w:p>
    <w:p w:rsidR="005C5B2A" w:rsidRDefault="00BA0883">
      <w:pPr>
        <w:pStyle w:val="BodyText"/>
        <w:spacing w:before="61" w:line="285" w:lineRule="auto"/>
        <w:ind w:left="119"/>
      </w:pPr>
      <w:proofErr w:type="spellStart"/>
      <w:proofErr w:type="gramStart"/>
      <w:r>
        <w:t>Writecodeandconnectionsinwork</w:t>
      </w:r>
      <w:proofErr w:type="spellEnd"/>
      <w:r>
        <w:t xml:space="preserve"> forultrasonicsensor.Wheneverdistanceislessthan100cmssend"alert"toibmcloudanddisplayindevicerecentevents.</w:t>
      </w:r>
      <w:proofErr w:type="gramEnd"/>
    </w:p>
    <w:p w:rsidR="005C5B2A" w:rsidRDefault="005C5B2A">
      <w:pPr>
        <w:pStyle w:val="BodyText"/>
        <w:spacing w:before="4"/>
        <w:rPr>
          <w:sz w:val="26"/>
        </w:rPr>
      </w:pPr>
    </w:p>
    <w:p w:rsidR="005C5B2A" w:rsidRDefault="00BA0883">
      <w:pPr>
        <w:pStyle w:val="BodyText"/>
        <w:ind w:left="119"/>
      </w:pPr>
      <w:r>
        <w:t>WOKWILINK:</w:t>
      </w:r>
    </w:p>
    <w:p w:rsidR="005C5B2A" w:rsidRDefault="00BA0883">
      <w:pPr>
        <w:pStyle w:val="BodyText"/>
        <w:spacing w:before="51"/>
        <w:ind w:left="446"/>
      </w:pPr>
      <w:r>
        <w:t>https://wokwi.com/projects/305566932847821378</w:t>
      </w:r>
    </w:p>
    <w:p w:rsidR="005C5B2A" w:rsidRDefault="005C5B2A">
      <w:pPr>
        <w:pStyle w:val="BodyText"/>
        <w:spacing w:before="6"/>
        <w:rPr>
          <w:sz w:val="30"/>
        </w:rPr>
      </w:pPr>
    </w:p>
    <w:p w:rsidR="005C5B2A" w:rsidRDefault="00BA0883">
      <w:pPr>
        <w:pStyle w:val="BodyText"/>
        <w:ind w:left="119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9417</wp:posOffset>
            </wp:positionV>
            <wp:extent cx="5862517" cy="304399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517" cy="304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DE:</w:t>
      </w:r>
    </w:p>
    <w:p w:rsidR="005C5B2A" w:rsidRDefault="005C5B2A">
      <w:pPr>
        <w:sectPr w:rsidR="005C5B2A">
          <w:type w:val="continuous"/>
          <w:pgSz w:w="12240" w:h="15840"/>
          <w:pgMar w:top="1100" w:right="1340" w:bottom="280" w:left="1320" w:header="720" w:footer="720" w:gutter="0"/>
          <w:cols w:space="720"/>
        </w:sectPr>
      </w:pPr>
    </w:p>
    <w:p w:rsidR="005C5B2A" w:rsidRDefault="007240EE">
      <w:pPr>
        <w:pStyle w:val="BodyText"/>
        <w:rPr>
          <w:sz w:val="20"/>
        </w:rPr>
      </w:pPr>
      <w:r w:rsidRPr="007240EE">
        <w:lastRenderedPageBreak/>
        <w:pict>
          <v:rect id="_x0000_s1037" style="position:absolute;margin-left:58.85pt;margin-top:56.65pt;width:494.25pt;height:678.75pt;z-index:-15811072;mso-position-horizontal-relative:page;mso-position-vertical-relative:page" filled="f" strokeweight="3.75pt">
            <w10:wrap anchorx="page" anchory="page"/>
          </v:rect>
        </w:pict>
      </w:r>
      <w:r w:rsidRPr="007240EE">
        <w:pict>
          <v:rect id="_x0000_s1036" style="position:absolute;margin-left:58.85pt;margin-top:56.65pt;width:494.25pt;height:678.75pt;z-index:-15810560;mso-position-horizontal-relative:page;mso-position-vertical-relative:page" filled="f" strokeweight="3.75pt">
            <w10:wrap anchorx="page" anchory="page"/>
          </v:rect>
        </w:pict>
      </w: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rPr>
          <w:sz w:val="27"/>
        </w:rPr>
      </w:pPr>
    </w:p>
    <w:p w:rsidR="005C5B2A" w:rsidRDefault="00BA0883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61762" cy="553297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762" cy="55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2A" w:rsidRDefault="005C5B2A">
      <w:pPr>
        <w:rPr>
          <w:sz w:val="20"/>
        </w:rPr>
        <w:sectPr w:rsidR="005C5B2A">
          <w:pgSz w:w="12240" w:h="15840"/>
          <w:pgMar w:top="1100" w:right="1340" w:bottom="280" w:left="1320" w:header="720" w:footer="720" w:gutter="0"/>
          <w:cols w:space="720"/>
        </w:sectPr>
      </w:pPr>
    </w:p>
    <w:p w:rsidR="005C5B2A" w:rsidRDefault="007240EE">
      <w:pPr>
        <w:pStyle w:val="BodyText"/>
        <w:spacing w:before="3" w:after="1"/>
        <w:rPr>
          <w:sz w:val="28"/>
        </w:rPr>
      </w:pPr>
      <w:r w:rsidRPr="007240EE">
        <w:lastRenderedPageBreak/>
        <w:pict>
          <v:rect id="_x0000_s1035" style="position:absolute;margin-left:58.85pt;margin-top:56.65pt;width:494.25pt;height:678.75pt;z-index:-15809536;mso-position-horizontal-relative:page;mso-position-vertical-relative:page" filled="f" strokeweight="3.75pt">
            <w10:wrap anchorx="page" anchory="page"/>
          </v:rect>
        </w:pict>
      </w:r>
      <w:r w:rsidRPr="007240EE">
        <w:pict>
          <v:rect id="_x0000_s1034" style="position:absolute;margin-left:58.85pt;margin-top:56.65pt;width:494.25pt;height:678.75pt;z-index:-15809024;mso-position-horizontal-relative:page;mso-position-vertical-relative:page" filled="f" strokeweight="3.75pt">
            <w10:wrap anchorx="page" anchory="page"/>
          </v:rect>
        </w:pict>
      </w:r>
    </w:p>
    <w:p w:rsidR="005C5B2A" w:rsidRDefault="00BA0883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06452" cy="348329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34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2A" w:rsidRDefault="005C5B2A">
      <w:pPr>
        <w:pStyle w:val="BodyText"/>
        <w:rPr>
          <w:sz w:val="20"/>
        </w:rPr>
      </w:pPr>
    </w:p>
    <w:p w:rsidR="005C5B2A" w:rsidRDefault="00BA0883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290</wp:posOffset>
            </wp:positionV>
            <wp:extent cx="5813333" cy="359606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333" cy="3596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B2A" w:rsidRDefault="005C5B2A">
      <w:pPr>
        <w:rPr>
          <w:sz w:val="10"/>
        </w:rPr>
        <w:sectPr w:rsidR="005C5B2A">
          <w:pgSz w:w="12240" w:h="15840"/>
          <w:pgMar w:top="1100" w:right="1340" w:bottom="280" w:left="1320" w:header="720" w:footer="720" w:gutter="0"/>
          <w:cols w:space="720"/>
        </w:sectPr>
      </w:pPr>
    </w:p>
    <w:p w:rsidR="005C5B2A" w:rsidRDefault="007240EE">
      <w:pPr>
        <w:pStyle w:val="BodyText"/>
        <w:rPr>
          <w:sz w:val="20"/>
        </w:rPr>
      </w:pPr>
      <w:r w:rsidRPr="007240EE">
        <w:lastRenderedPageBreak/>
        <w:pict>
          <v:rect id="_x0000_s1033" style="position:absolute;margin-left:58.85pt;margin-top:56.6pt;width:494.25pt;height:678.75pt;z-index:-15808512;mso-position-horizontal-relative:page;mso-position-vertical-relative:page" filled="f" strokeweight="3.75pt">
            <w10:wrap anchorx="page" anchory="page"/>
          </v:rect>
        </w:pict>
      </w:r>
      <w:r w:rsidRPr="007240EE">
        <w:pict>
          <v:rect id="_x0000_s1032" style="position:absolute;margin-left:58.85pt;margin-top:56.6pt;width:494.25pt;height:678.75pt;z-index:-15808000;mso-position-horizontal-relative:page;mso-position-vertical-relative:page" filled="f" strokeweight="3.75pt">
            <w10:wrap anchorx="page" anchory="page"/>
          </v:rect>
        </w:pict>
      </w: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rPr>
          <w:sz w:val="27"/>
        </w:rPr>
      </w:pPr>
    </w:p>
    <w:p w:rsidR="005C5B2A" w:rsidRDefault="00BA0883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31373" cy="499033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373" cy="49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2A" w:rsidRDefault="005C5B2A">
      <w:pPr>
        <w:rPr>
          <w:sz w:val="20"/>
        </w:rPr>
        <w:sectPr w:rsidR="005C5B2A">
          <w:pgSz w:w="12240" w:h="15840"/>
          <w:pgMar w:top="1100" w:right="1340" w:bottom="280" w:left="1320" w:header="720" w:footer="720" w:gutter="0"/>
          <w:cols w:space="720"/>
        </w:sectPr>
      </w:pPr>
    </w:p>
    <w:p w:rsidR="005C5B2A" w:rsidRDefault="007240EE">
      <w:pPr>
        <w:pStyle w:val="BodyText"/>
        <w:rPr>
          <w:sz w:val="20"/>
        </w:rPr>
      </w:pPr>
      <w:r w:rsidRPr="007240EE">
        <w:lastRenderedPageBreak/>
        <w:pict>
          <v:rect id="_x0000_s1031" style="position:absolute;margin-left:58.85pt;margin-top:56.65pt;width:494.25pt;height:678.75pt;z-index:-15807488;mso-position-horizontal-relative:page;mso-position-vertical-relative:page" filled="f" strokeweight="3.75pt">
            <w10:wrap anchorx="page" anchory="page"/>
          </v:rect>
        </w:pict>
      </w:r>
      <w:r w:rsidRPr="007240EE">
        <w:pict>
          <v:rect id="_x0000_s1030" style="position:absolute;margin-left:58.85pt;margin-top:56.65pt;width:494.25pt;height:678.75pt;z-index:-15806976;mso-position-horizontal-relative:page;mso-position-vertical-relative:page" filled="f" strokeweight="3.75pt">
            <w10:wrap anchorx="page" anchory="page"/>
          </v:rect>
        </w:pict>
      </w: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spacing w:before="3"/>
        <w:rPr>
          <w:sz w:val="18"/>
        </w:rPr>
      </w:pPr>
    </w:p>
    <w:p w:rsidR="005C5B2A" w:rsidRDefault="00BA0883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66762" cy="494538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762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2A" w:rsidRDefault="005C5B2A">
      <w:pPr>
        <w:rPr>
          <w:sz w:val="20"/>
        </w:rPr>
        <w:sectPr w:rsidR="005C5B2A">
          <w:pgSz w:w="12240" w:h="15840"/>
          <w:pgMar w:top="1100" w:right="1340" w:bottom="280" w:left="1320" w:header="720" w:footer="720" w:gutter="0"/>
          <w:cols w:space="720"/>
        </w:sectPr>
      </w:pPr>
    </w:p>
    <w:p w:rsidR="005C5B2A" w:rsidRDefault="007240EE">
      <w:pPr>
        <w:pStyle w:val="BodyText"/>
        <w:spacing w:before="2"/>
        <w:rPr>
          <w:sz w:val="20"/>
        </w:rPr>
      </w:pPr>
      <w:r w:rsidRPr="007240EE">
        <w:lastRenderedPageBreak/>
        <w:pict>
          <v:rect id="_x0000_s1029" style="position:absolute;margin-left:58.85pt;margin-top:56.6pt;width:494.25pt;height:678.75pt;z-index:-15805440;mso-position-horizontal-relative:page;mso-position-vertical-relative:page" filled="f" strokeweight="3.75pt">
            <w10:wrap anchorx="page" anchory="page"/>
          </v:rect>
        </w:pict>
      </w:r>
      <w:r w:rsidRPr="007240EE">
        <w:pict>
          <v:rect id="_x0000_s1028" style="position:absolute;margin-left:58.85pt;margin-top:56.6pt;width:494.25pt;height:678.75pt;z-index:-15804928;mso-position-horizontal-relative:page;mso-position-vertical-relative:page" filled="f" strokeweight="3.75pt">
            <w10:wrap anchorx="page" anchory="page"/>
          </v:rect>
        </w:pict>
      </w:r>
    </w:p>
    <w:p w:rsidR="005C5B2A" w:rsidRDefault="00BA0883">
      <w:pPr>
        <w:pStyle w:val="Heading1"/>
      </w:pPr>
      <w:r>
        <w:t>OUTPUT:</w:t>
      </w:r>
    </w:p>
    <w:p w:rsidR="005C5B2A" w:rsidRDefault="005C5B2A">
      <w:pPr>
        <w:pStyle w:val="BodyText"/>
        <w:rPr>
          <w:sz w:val="20"/>
        </w:rPr>
      </w:pPr>
    </w:p>
    <w:p w:rsidR="005C5B2A" w:rsidRDefault="00BA0883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4695</wp:posOffset>
            </wp:positionV>
            <wp:extent cx="5857222" cy="271272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222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B2A" w:rsidRDefault="005C5B2A">
      <w:pPr>
        <w:pStyle w:val="BodyText"/>
        <w:spacing w:before="5"/>
        <w:rPr>
          <w:sz w:val="28"/>
        </w:rPr>
      </w:pPr>
    </w:p>
    <w:p w:rsidR="005C5B2A" w:rsidRDefault="00BA0883">
      <w:pPr>
        <w:spacing w:before="95"/>
        <w:ind w:left="119"/>
        <w:rPr>
          <w:sz w:val="24"/>
        </w:rPr>
      </w:pPr>
      <w:r>
        <w:rPr>
          <w:sz w:val="24"/>
        </w:rPr>
        <w:t>DatasendtotheIBMclouddevicewhentheobjectisfar</w:t>
      </w: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rPr>
          <w:sz w:val="20"/>
        </w:rPr>
      </w:pPr>
    </w:p>
    <w:p w:rsidR="005C5B2A" w:rsidRDefault="00BA0883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13765</wp:posOffset>
            </wp:positionH>
            <wp:positionV relativeFrom="paragraph">
              <wp:posOffset>197485</wp:posOffset>
            </wp:positionV>
            <wp:extent cx="5645150" cy="3172460"/>
            <wp:effectExtent l="0" t="0" r="0" b="889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 rotWithShape="1">
                    <a:blip r:embed="rId12" cstate="print"/>
                    <a:srcRect l="3663" t="5897"/>
                    <a:stretch/>
                  </pic:blipFill>
                  <pic:spPr bwMode="auto">
                    <a:xfrm>
                      <a:off x="0" y="0"/>
                      <a:ext cx="5645150" cy="317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5B2A" w:rsidRDefault="005C5B2A">
      <w:pPr>
        <w:rPr>
          <w:sz w:val="19"/>
        </w:rPr>
        <w:sectPr w:rsidR="005C5B2A">
          <w:pgSz w:w="12240" w:h="15840"/>
          <w:pgMar w:top="1100" w:right="1340" w:bottom="280" w:left="1320" w:header="720" w:footer="720" w:gutter="0"/>
          <w:cols w:space="720"/>
        </w:sectPr>
      </w:pPr>
    </w:p>
    <w:p w:rsidR="005C5B2A" w:rsidRDefault="007240EE">
      <w:pPr>
        <w:pStyle w:val="BodyText"/>
        <w:spacing w:before="2"/>
        <w:rPr>
          <w:sz w:val="20"/>
        </w:rPr>
      </w:pPr>
      <w:r w:rsidRPr="007240EE">
        <w:lastRenderedPageBreak/>
        <w:pict>
          <v:rect id="_x0000_s1027" style="position:absolute;margin-left:58.85pt;margin-top:56.6pt;width:494.25pt;height:678.75pt;z-index:-15803392;mso-position-horizontal-relative:page;mso-position-vertical-relative:page" filled="f" strokeweight="3.75pt">
            <w10:wrap anchorx="page" anchory="page"/>
          </v:rect>
        </w:pict>
      </w:r>
      <w:r w:rsidRPr="007240EE">
        <w:pict>
          <v:rect id="_x0000_s1026" style="position:absolute;margin-left:58.85pt;margin-top:56.6pt;width:494.25pt;height:678.75pt;z-index:-15802880;mso-position-horizontal-relative:page;mso-position-vertical-relative:page" filled="f" strokeweight="3.75pt">
            <w10:wrap anchorx="page" anchory="page"/>
          </v:rect>
        </w:pict>
      </w:r>
    </w:p>
    <w:p w:rsidR="005C5B2A" w:rsidRDefault="00BA0883">
      <w:pPr>
        <w:pStyle w:val="Heading1"/>
      </w:pPr>
      <w:proofErr w:type="gramStart"/>
      <w:r>
        <w:t>whenobjectisneartotheultrasonicsensor</w:t>
      </w:r>
      <w:proofErr w:type="gramEnd"/>
    </w:p>
    <w:p w:rsidR="005C5B2A" w:rsidRDefault="005C5B2A">
      <w:pPr>
        <w:pStyle w:val="BodyText"/>
        <w:rPr>
          <w:sz w:val="20"/>
        </w:rPr>
      </w:pPr>
    </w:p>
    <w:p w:rsidR="005C5B2A" w:rsidRDefault="00BA0883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4469</wp:posOffset>
            </wp:positionV>
            <wp:extent cx="6001048" cy="3164014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048" cy="3164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B2A" w:rsidRDefault="00BA0883">
      <w:pPr>
        <w:spacing w:line="269" w:lineRule="exact"/>
        <w:ind w:left="119"/>
        <w:rPr>
          <w:sz w:val="24"/>
        </w:rPr>
      </w:pPr>
      <w:r>
        <w:rPr>
          <w:sz w:val="24"/>
        </w:rPr>
        <w:t>DatasenttotheIBMCloudDevicewhentheobjectisnear</w:t>
      </w:r>
    </w:p>
    <w:p w:rsidR="005C5B2A" w:rsidRDefault="005C5B2A">
      <w:pPr>
        <w:pStyle w:val="BodyText"/>
        <w:rPr>
          <w:sz w:val="20"/>
        </w:rPr>
      </w:pPr>
    </w:p>
    <w:p w:rsidR="005C5B2A" w:rsidRDefault="005C5B2A">
      <w:pPr>
        <w:pStyle w:val="BodyText"/>
        <w:spacing w:before="5"/>
        <w:rPr>
          <w:sz w:val="10"/>
        </w:rPr>
      </w:pPr>
      <w:bookmarkStart w:id="0" w:name="_GoBack"/>
      <w:bookmarkEnd w:id="0"/>
    </w:p>
    <w:p w:rsidR="005C5B2A" w:rsidRDefault="00BA0883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913765</wp:posOffset>
            </wp:positionH>
            <wp:positionV relativeFrom="paragraph">
              <wp:posOffset>8890</wp:posOffset>
            </wp:positionV>
            <wp:extent cx="5692775" cy="2742565"/>
            <wp:effectExtent l="0" t="0" r="3175" b="635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 rotWithShape="1">
                    <a:blip r:embed="rId14" cstate="print"/>
                    <a:srcRect l="4278" t="10622"/>
                    <a:stretch/>
                  </pic:blipFill>
                  <pic:spPr bwMode="auto">
                    <a:xfrm>
                      <a:off x="0" y="0"/>
                      <a:ext cx="5692775" cy="27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5B2A" w:rsidRDefault="00BA0883">
      <w:pPr>
        <w:pStyle w:val="Heading1"/>
        <w:spacing w:before="94"/>
      </w:pPr>
      <w:r>
        <w:t>https://wokwi.com/projects/305566932847821378</w:t>
      </w:r>
    </w:p>
    <w:sectPr w:rsidR="005C5B2A" w:rsidSect="00152815">
      <w:pgSz w:w="12240" w:h="15840"/>
      <w:pgMar w:top="1100" w:right="134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C5B2A"/>
    <w:rsid w:val="00152815"/>
    <w:rsid w:val="002F4580"/>
    <w:rsid w:val="005C5B2A"/>
    <w:rsid w:val="007240EE"/>
    <w:rsid w:val="00837B03"/>
    <w:rsid w:val="00BA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815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rsid w:val="00152815"/>
    <w:pPr>
      <w:spacing w:before="95"/>
      <w:ind w:left="119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52815"/>
  </w:style>
  <w:style w:type="paragraph" w:styleId="Title">
    <w:name w:val="Title"/>
    <w:basedOn w:val="Normal"/>
    <w:uiPriority w:val="1"/>
    <w:qFormat/>
    <w:rsid w:val="00152815"/>
    <w:pPr>
      <w:spacing w:before="57"/>
      <w:ind w:left="1335" w:right="187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152815"/>
  </w:style>
  <w:style w:type="paragraph" w:customStyle="1" w:styleId="TableParagraph">
    <w:name w:val="Table Paragraph"/>
    <w:basedOn w:val="Normal"/>
    <w:uiPriority w:val="1"/>
    <w:qFormat/>
    <w:rsid w:val="00152815"/>
    <w:pPr>
      <w:spacing w:before="4"/>
      <w:ind w:left="13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83"/>
    <w:rPr>
      <w:rFonts w:ascii="Tahoma" w:eastAsia="Robot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spacing w:before="95"/>
      <w:ind w:left="119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7"/>
      <w:ind w:left="1335" w:right="187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3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83"/>
    <w:rPr>
      <w:rFonts w:ascii="Tahoma" w:eastAsia="Robot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CB42-F9C5-43EC-8139-394B4425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HA</cp:lastModifiedBy>
  <cp:revision>4</cp:revision>
  <dcterms:created xsi:type="dcterms:W3CDTF">2022-10-22T08:26:00Z</dcterms:created>
  <dcterms:modified xsi:type="dcterms:W3CDTF">2022-10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Chromium</vt:lpwstr>
  </property>
  <property fmtid="{D5CDD505-2E9C-101B-9397-08002B2CF9AE}" pid="4" name="LastSaved">
    <vt:filetime>2022-10-22T00:00:00Z</vt:filetime>
  </property>
</Properties>
</file>